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F61F1D1" w14:textId="6E150608" w:rsidR="00574646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8989" w:history="1">
            <w:r w:rsidR="00574646" w:rsidRPr="00015551">
              <w:rPr>
                <w:rStyle w:val="Lienhypertexte"/>
                <w:noProof/>
              </w:rPr>
              <w:t>Installation du serveu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8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B86A48A" w14:textId="45842286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0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762EBCB" w14:textId="7666EA04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8FCA449" w14:textId="4BA51B13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4F3760AE" w14:textId="77755314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3" w:history="1">
            <w:r w:rsidR="00574646" w:rsidRPr="00015551">
              <w:rPr>
                <w:rStyle w:val="Lienhypertexte"/>
                <w:noProof/>
                <w:lang w:eastAsia="fr-CH"/>
              </w:rPr>
              <w:t>Sécurité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A84DD16" w14:textId="6B5C3774" w:rsidR="00574646" w:rsidRDefault="006F0B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4" w:history="1">
            <w:r w:rsidR="00574646" w:rsidRPr="00015551">
              <w:rPr>
                <w:rStyle w:val="Lienhypertexte"/>
                <w:noProof/>
              </w:rPr>
              <w:t>DHCP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62261B7" w14:textId="710A8CD4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5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00BA9AF" w14:textId="1790AD32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6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3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797051" w14:textId="4DC29D1D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7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FD6DA26" w14:textId="6C9EB4DA" w:rsidR="00574646" w:rsidRDefault="006F0B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8" w:history="1">
            <w:r w:rsidR="00574646" w:rsidRPr="00015551">
              <w:rPr>
                <w:rStyle w:val="Lienhypertexte"/>
                <w:noProof/>
              </w:rPr>
              <w:t>D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07BAE10" w14:textId="041C92F0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8999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899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4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3D14F83" w14:textId="4E815080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0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FE43B2B" w14:textId="7313A367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1" w:history="1">
            <w:r w:rsidR="00574646" w:rsidRPr="00015551">
              <w:rPr>
                <w:rStyle w:val="Lienhypertexte"/>
                <w:noProof/>
                <w:lang w:eastAsia="fr-CH"/>
              </w:rPr>
              <w:t xml:space="preserve">Difficultés rencontrées </w:t>
            </w:r>
            <w:r w:rsidR="00574646" w:rsidRPr="00015551">
              <w:rPr>
                <w:rStyle w:val="Lienhypertexte"/>
                <w:noProof/>
              </w:rPr>
              <w:t>AD /D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5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1BEADB9" w14:textId="2F0FCF56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2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B1B6885" w14:textId="207E993A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3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6585C01C" w14:textId="5D128B9A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4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6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727CD82" w14:textId="58A09C54" w:rsidR="00574646" w:rsidRDefault="006F0B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5" w:history="1">
            <w:r w:rsidR="00574646" w:rsidRPr="00015551">
              <w:rPr>
                <w:rStyle w:val="Lienhypertexte"/>
                <w:noProof/>
              </w:rPr>
              <w:t>Serveur de fichier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03DE2D" w14:textId="7BA8C5F3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6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86F380C" w14:textId="1526626E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7" w:history="1">
            <w:r w:rsidR="00574646" w:rsidRPr="00015551">
              <w:rPr>
                <w:rStyle w:val="Lienhypertexte"/>
                <w:noProof/>
                <w:lang w:eastAsia="fr-CH"/>
              </w:rPr>
              <w:t>Préparation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DC5D3B7" w14:textId="5785CC97" w:rsidR="00574646" w:rsidRDefault="006F0B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8" w:history="1">
            <w:r w:rsidR="00574646" w:rsidRPr="00015551">
              <w:rPr>
                <w:rStyle w:val="Lienhypertexte"/>
                <w:noProof/>
                <w:lang w:eastAsia="fr-CH"/>
              </w:rPr>
              <w:t>Arborescenc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957E588" w14:textId="6FABD45A" w:rsidR="00574646" w:rsidRDefault="006F0B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09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09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7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C0D41E9" w14:textId="13DAA402" w:rsidR="00574646" w:rsidRDefault="006F0B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0" w:history="1">
            <w:r w:rsidR="00574646" w:rsidRPr="00015551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0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A667A2" w14:textId="16BAF518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1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1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1E2591E" w14:textId="52673DAC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2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2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8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03818E46" w14:textId="2DE9B7DD" w:rsidR="00574646" w:rsidRDefault="006F0B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3" w:history="1">
            <w:r w:rsidR="00574646" w:rsidRPr="00015551">
              <w:rPr>
                <w:rStyle w:val="Lienhypertexte"/>
                <w:noProof/>
              </w:rPr>
              <w:t>Serveur d’impres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3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C3BB3A7" w14:textId="3ED850B2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4" w:history="1">
            <w:r w:rsidR="00574646" w:rsidRPr="00015551">
              <w:rPr>
                <w:rStyle w:val="Lienhypertexte"/>
                <w:noProof/>
                <w:lang w:eastAsia="fr-CH"/>
              </w:rPr>
              <w:t>Options d’installat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4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3967C531" w14:textId="636D45DE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5" w:history="1">
            <w:r w:rsidR="00574646" w:rsidRPr="00015551">
              <w:rPr>
                <w:rStyle w:val="Lienhypertexte"/>
                <w:noProof/>
                <w:lang w:eastAsia="fr-CH"/>
              </w:rPr>
              <w:t>Opérations effectu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5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5D04B321" w14:textId="2F1CFEF7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6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6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9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1858DA06" w14:textId="411353B7" w:rsidR="00574646" w:rsidRDefault="006F0B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7" w:history="1">
            <w:r w:rsidR="00574646" w:rsidRPr="00015551">
              <w:rPr>
                <w:rStyle w:val="Lienhypertexte"/>
                <w:noProof/>
              </w:rPr>
              <w:t>Conclusion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7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23B0D446" w14:textId="4E750747" w:rsidR="00574646" w:rsidRDefault="006F0B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4369018" w:history="1">
            <w:r w:rsidR="00574646" w:rsidRPr="00015551">
              <w:rPr>
                <w:rStyle w:val="Lienhypertexte"/>
                <w:noProof/>
                <w:lang w:eastAsia="fr-CH"/>
              </w:rPr>
              <w:t>Difficultés rencontrées</w:t>
            </w:r>
            <w:r w:rsidR="00574646">
              <w:rPr>
                <w:noProof/>
                <w:webHidden/>
              </w:rPr>
              <w:tab/>
            </w:r>
            <w:r w:rsidR="00574646">
              <w:rPr>
                <w:noProof/>
                <w:webHidden/>
              </w:rPr>
              <w:fldChar w:fldCharType="begin"/>
            </w:r>
            <w:r w:rsidR="00574646">
              <w:rPr>
                <w:noProof/>
                <w:webHidden/>
              </w:rPr>
              <w:instrText xml:space="preserve"> PAGEREF _Toc104369018 \h </w:instrText>
            </w:r>
            <w:r w:rsidR="00574646">
              <w:rPr>
                <w:noProof/>
                <w:webHidden/>
              </w:rPr>
            </w:r>
            <w:r w:rsidR="00574646">
              <w:rPr>
                <w:noProof/>
                <w:webHidden/>
              </w:rPr>
              <w:fldChar w:fldCharType="separate"/>
            </w:r>
            <w:r w:rsidR="00574646">
              <w:rPr>
                <w:noProof/>
                <w:webHidden/>
              </w:rPr>
              <w:t>10</w:t>
            </w:r>
            <w:r w:rsidR="00574646">
              <w:rPr>
                <w:noProof/>
                <w:webHidden/>
              </w:rPr>
              <w:fldChar w:fldCharType="end"/>
            </w:r>
          </w:hyperlink>
        </w:p>
        <w:p w14:paraId="7ABE1A16" w14:textId="7B524D07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355CD77D" w14:textId="535FC273" w:rsidR="00F37204" w:rsidRDefault="005009D5" w:rsidP="00BD644D">
      <w:pPr>
        <w:pStyle w:val="Titre1"/>
      </w:pPr>
      <w:r>
        <w:br w:type="page"/>
      </w:r>
      <w:bookmarkStart w:id="0" w:name="_Toc104368989"/>
      <w:r w:rsidR="00803BBA"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104368990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104368991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158101E0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r w:rsidR="00574646">
        <w:rPr>
          <w:lang w:eastAsia="fr-CH"/>
        </w:rPr>
        <w:t>VMware</w:t>
      </w:r>
    </w:p>
    <w:p w14:paraId="24E82D42" w14:textId="27DB80B7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Pour commencer créer une nouvelle m</w:t>
      </w:r>
      <w:r w:rsidR="00574646">
        <w:rPr>
          <w:lang w:eastAsia="fr-CH"/>
        </w:rPr>
        <w:t>achine virtuelle à l’aide de VMw</w:t>
      </w:r>
      <w:r>
        <w:rPr>
          <w:lang w:eastAsia="fr-CH"/>
        </w:rPr>
        <w:t>are</w:t>
      </w:r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Typical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276C5F41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r w:rsidR="00DD6EBB">
        <w:rPr>
          <w:lang w:eastAsia="fr-CH"/>
        </w:rPr>
        <w:t>VMware</w:t>
      </w:r>
      <w:r>
        <w:rPr>
          <w:lang w:eastAsia="fr-CH"/>
        </w:rPr>
        <w:t xml:space="preserve"> Tools et choisir les bonnes langues de clavier</w:t>
      </w:r>
    </w:p>
    <w:p w14:paraId="038F0D92" w14:textId="4AF41556" w:rsidR="00DD6EBB" w:rsidRDefault="00DD6EBB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Vérifier une dernière fois que le serveur est bien installé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104368992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104368993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104368994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104368995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7D61A00C" w14:textId="51D5085B" w:rsidR="00FA3A67" w:rsidRDefault="0018705D" w:rsidP="006F53C8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0D1B5DFD" w14:textId="0251D202" w:rsidR="001034DE" w:rsidRPr="001034DE" w:rsidRDefault="006F53C8" w:rsidP="007B21C0">
      <w:pPr>
        <w:pStyle w:val="Titre2"/>
        <w:rPr>
          <w:lang w:eastAsia="fr-CH"/>
        </w:rPr>
      </w:pPr>
      <w:bookmarkStart w:id="7" w:name="_Toc104368996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104368997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0F414418" w14:textId="086F0B84" w:rsidR="00BD6787" w:rsidRDefault="00BD6787" w:rsidP="000D0AEF">
      <w:pPr>
        <w:pStyle w:val="Titre1"/>
      </w:pPr>
      <w:bookmarkStart w:id="9" w:name="_Toc104368998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104368999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104369000"/>
      <w:r>
        <w:rPr>
          <w:lang w:eastAsia="fr-CH"/>
        </w:rPr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Snapshot Manager -&gt; sélectionner le DNS et Go To </w:t>
      </w:r>
    </w:p>
    <w:p w14:paraId="7C7F4BFB" w14:textId="380120F1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  <w:r w:rsidR="00BD644D">
        <w:rPr>
          <w:lang w:eastAsia="fr-CH"/>
        </w:rPr>
        <w:t xml:space="preserve"> </w:t>
      </w:r>
      <w:r w:rsidR="00C74863">
        <w:rPr>
          <w:lang w:eastAsia="fr-CH"/>
        </w:rPr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Network Adaptater -&gt; Bridged</w:t>
      </w:r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Choisir une des deux machines en Bridged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A83F724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</w:p>
    <w:p w14:paraId="45EB23C2" w14:textId="41843C85" w:rsidR="006B3D92" w:rsidRDefault="002633F5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que le serveur ping la bonne passerelle</w:t>
      </w:r>
    </w:p>
    <w:p w14:paraId="09129C2D" w14:textId="33D5E351" w:rsidR="005A5146" w:rsidRDefault="005A5146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Fixer l’adresse I</w:t>
      </w:r>
      <w:r w:rsidR="00CC7632">
        <w:rPr>
          <w:lang w:eastAsia="fr-CH"/>
        </w:rPr>
        <w:t>P</w:t>
      </w:r>
      <w:r>
        <w:rPr>
          <w:lang w:eastAsia="fr-CH"/>
        </w:rPr>
        <w:t xml:space="preserve"> en fonction de l’adressage de l’école -&gt; (S:\Système\VMware\Adressage\</w:t>
      </w:r>
      <w:r w:rsidR="00A74F47">
        <w:rPr>
          <w:lang w:eastAsia="fr-CH"/>
        </w:rPr>
        <w:t xml:space="preserve">IP pour machine VMware et projets.pdf) </w:t>
      </w:r>
    </w:p>
    <w:p w14:paraId="41283EB6" w14:textId="35F86E10" w:rsidR="00694A9B" w:rsidRDefault="00694A9B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Insérer la commande « ipconfig » dans l’invite de commande pour mettre le réseau à jour</w:t>
      </w:r>
    </w:p>
    <w:p w14:paraId="16A31A3B" w14:textId="2D5BB0E5" w:rsidR="00483F93" w:rsidRDefault="00483F93" w:rsidP="000161F3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Répéter l’opération avec les autres machines tests </w:t>
      </w:r>
      <w:r w:rsidR="000161F3">
        <w:rPr>
          <w:lang w:eastAsia="fr-CH"/>
        </w:rPr>
        <w:t>et a</w:t>
      </w:r>
      <w:r w:rsidR="00677F9D">
        <w:rPr>
          <w:lang w:eastAsia="fr-CH"/>
        </w:rPr>
        <w:t>jouter</w:t>
      </w:r>
      <w:r w:rsidR="000161F3" w:rsidRPr="000161F3">
        <w:rPr>
          <w:lang w:eastAsia="fr-CH"/>
        </w:rPr>
        <w:t xml:space="preserve"> </w:t>
      </w:r>
      <w:r w:rsidR="008464A7">
        <w:rPr>
          <w:lang w:eastAsia="fr-CH"/>
        </w:rPr>
        <w:t xml:space="preserve">comme </w:t>
      </w:r>
      <w:r w:rsidR="000161F3" w:rsidRPr="000161F3">
        <w:rPr>
          <w:lang w:eastAsia="fr-CH"/>
        </w:rPr>
        <w:t>ser</w:t>
      </w:r>
      <w:r w:rsidR="004C3857">
        <w:rPr>
          <w:lang w:eastAsia="fr-CH"/>
        </w:rPr>
        <w:t xml:space="preserve">veur DNS l'IP de votre serveur -&gt; en allant </w:t>
      </w:r>
      <w:r w:rsidR="000161F3" w:rsidRPr="000161F3">
        <w:rPr>
          <w:lang w:eastAsia="fr-CH"/>
        </w:rPr>
        <w:t>dans les configurations IPV4</w:t>
      </w: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4ECEE322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030A08">
        <w:rPr>
          <w:lang w:eastAsia="fr-CH"/>
        </w:rPr>
        <w:t xml:space="preserve"> toujoursa</w:t>
      </w:r>
      <w:r w:rsidR="006518EF">
        <w:rPr>
          <w:lang w:eastAsia="fr-CH"/>
        </w:rPr>
        <w:t>ssure.cpnv.ch</w:t>
      </w:r>
    </w:p>
    <w:p w14:paraId="70787EDA" w14:textId="443AAEF3" w:rsidR="00BD6787" w:rsidRDefault="008F116D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Hôtes : </w:t>
      </w:r>
      <w:r w:rsidR="00030A08">
        <w:rPr>
          <w:lang w:eastAsia="fr-CH"/>
        </w:rPr>
        <w:t>nomdelentreprise-PC-1, nomdelentreprise-PC-2</w:t>
      </w:r>
    </w:p>
    <w:p w14:paraId="59A75F0A" w14:textId="72A41635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  <w:r w:rsidR="006518EF">
        <w:rPr>
          <w:lang w:eastAsia="fr-CH"/>
        </w:rPr>
        <w:t xml:space="preserve"> </w:t>
      </w:r>
      <w:r w:rsidR="00030A08">
        <w:rPr>
          <w:lang w:eastAsia="fr-CH"/>
        </w:rPr>
        <w:t>Mon-PC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3162DE04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  <w:r w:rsidR="006518EF">
        <w:rPr>
          <w:lang w:eastAsia="fr-CH"/>
        </w:rPr>
        <w:t xml:space="preserve"> 0.229.10.in-</w:t>
      </w:r>
      <w:proofErr w:type="gramStart"/>
      <w:r w:rsidR="006518EF">
        <w:rPr>
          <w:lang w:eastAsia="fr-CH"/>
        </w:rPr>
        <w:t>addr.arpa</w:t>
      </w:r>
      <w:proofErr w:type="gramEnd"/>
    </w:p>
    <w:p w14:paraId="32B1290B" w14:textId="6957DDF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  <w:r w:rsidR="006518EF">
        <w:rPr>
          <w:lang w:eastAsia="fr-CH"/>
        </w:rPr>
        <w:t xml:space="preserve"> 10.229.0.2</w:t>
      </w:r>
    </w:p>
    <w:p w14:paraId="203F3440" w14:textId="1C07841B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1A1EDE82" w14:textId="1D14B4D5" w:rsidR="00E90BE1" w:rsidRDefault="00030A08" w:rsidP="00E90BE1">
      <w:pPr>
        <w:pStyle w:val="Paragraphedeliste"/>
        <w:numPr>
          <w:ilvl w:val="0"/>
          <w:numId w:val="41"/>
        </w:numPr>
        <w:rPr>
          <w:lang w:eastAsia="fr-CH"/>
        </w:rPr>
      </w:pPr>
      <w:r>
        <w:rPr>
          <w:lang w:eastAsia="fr-CH"/>
        </w:rPr>
        <w:t>t</w:t>
      </w:r>
      <w:r w:rsidR="00715933">
        <w:rPr>
          <w:lang w:eastAsia="fr-CH"/>
        </w:rPr>
        <w:t>oujoursassure.cpnv.ch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6C8708D" w14:textId="7AE36F74" w:rsidR="004425CE" w:rsidRDefault="00030A08" w:rsidP="00DD25D0">
      <w:pPr>
        <w:pStyle w:val="Titre2"/>
        <w:rPr>
          <w:lang w:eastAsia="fr-CH"/>
        </w:rPr>
      </w:pPr>
      <w:bookmarkStart w:id="12" w:name="_Toc104369001"/>
      <w:r>
        <w:rPr>
          <w:lang w:eastAsia="fr-CH"/>
        </w:rPr>
        <w:t>Difficultés rencontrées</w:t>
      </w:r>
      <w:r w:rsidR="004425CE" w:rsidRPr="00030A08">
        <w:rPr>
          <w:lang w:eastAsia="fr-CH"/>
        </w:rPr>
        <w:br w:type="page"/>
      </w:r>
      <w:r w:rsidR="004425CE">
        <w:t>AD /DS</w:t>
      </w:r>
      <w:bookmarkEnd w:id="12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3" w:name="_Toc104369002"/>
      <w:r>
        <w:rPr>
          <w:lang w:eastAsia="fr-CH"/>
        </w:rPr>
        <w:t>Options d’installation</w:t>
      </w:r>
      <w:bookmarkEnd w:id="13"/>
      <w:r>
        <w:rPr>
          <w:lang w:eastAsia="fr-CH"/>
        </w:rPr>
        <w:t xml:space="preserve"> </w:t>
      </w:r>
    </w:p>
    <w:p w14:paraId="41DD6EE4" w14:textId="40EED7E0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  <w:r w:rsidR="00E90BE1">
        <w:rPr>
          <w:lang w:eastAsia="fr-CH"/>
        </w:rPr>
        <w:t xml:space="preserve"> SOCIETE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4" w:name="_Toc104369003"/>
      <w:r>
        <w:rPr>
          <w:lang w:eastAsia="fr-CH"/>
        </w:rPr>
        <w:t>Opérations effectuées</w:t>
      </w:r>
      <w:bookmarkEnd w:id="14"/>
    </w:p>
    <w:p w14:paraId="6E38276D" w14:textId="733CA10F" w:rsidR="004425CE" w:rsidRDefault="004425CE" w:rsidP="004425CE">
      <w:pPr>
        <w:rPr>
          <w:lang w:eastAsia="fr-CH"/>
        </w:rPr>
      </w:pPr>
    </w:p>
    <w:p w14:paraId="294F58FA" w14:textId="77777777" w:rsidR="00F5409D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  <w:r w:rsidR="00E90BE1">
        <w:rPr>
          <w:lang w:eastAsia="fr-CH"/>
        </w:rPr>
        <w:t xml:space="preserve"> : </w:t>
      </w:r>
    </w:p>
    <w:p w14:paraId="2A007020" w14:textId="55197AA0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7CAC8136" w14:textId="09FCDD1F" w:rsidR="00F5409D" w:rsidRDefault="00F5409D" w:rsidP="00F5409D">
      <w:pPr>
        <w:pStyle w:val="Paragraphedeliste"/>
        <w:numPr>
          <w:ilvl w:val="0"/>
          <w:numId w:val="42"/>
        </w:numPr>
        <w:rPr>
          <w:lang w:eastAsia="fr-CH"/>
        </w:rPr>
      </w:pPr>
    </w:p>
    <w:p w14:paraId="486A9ECE" w14:textId="71A2D422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</w:t>
      </w:r>
      <w:proofErr w:type="gramStart"/>
      <w:r>
        <w:rPr>
          <w:lang w:eastAsia="fr-CH"/>
        </w:rPr>
        <w:t> :</w:t>
      </w:r>
      <w:r w:rsidR="006E7E52">
        <w:rPr>
          <w:lang w:eastAsia="fr-CH"/>
        </w:rPr>
        <w:t>Romain</w:t>
      </w:r>
      <w:proofErr w:type="gramEnd"/>
      <w:r w:rsidR="006E7E52">
        <w:rPr>
          <w:lang w:eastAsia="fr-CH"/>
        </w:rPr>
        <w:t xml:space="preserve"> Lenoir, Phillippe Jauregui, Loïc Viret</w:t>
      </w:r>
    </w:p>
    <w:p w14:paraId="7B4D6D3E" w14:textId="45FBDF68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  <w:r w:rsidR="006E7E52">
        <w:rPr>
          <w:lang w:eastAsia="fr-CH"/>
        </w:rPr>
        <w:t xml:space="preserve"> </w:t>
      </w:r>
    </w:p>
    <w:p w14:paraId="308B4A46" w14:textId="4F252330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  <w:r w:rsidR="006E7E52">
        <w:rPr>
          <w:lang w:eastAsia="fr-CH"/>
        </w:rPr>
        <w:t xml:space="preserve"> : 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01"/>
        <w:gridCol w:w="1805"/>
        <w:gridCol w:w="2261"/>
        <w:gridCol w:w="1802"/>
      </w:tblGrid>
      <w:tr w:rsidR="007417A8" w14:paraId="69835840" w14:textId="77777777" w:rsidTr="006E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05" w:type="dxa"/>
          </w:tcPr>
          <w:p w14:paraId="79060734" w14:textId="0616B6F8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romain.lenoir</w:t>
            </w:r>
            <w:proofErr w:type="spellEnd"/>
          </w:p>
        </w:tc>
        <w:tc>
          <w:tcPr>
            <w:tcW w:w="2261" w:type="dxa"/>
          </w:tcPr>
          <w:p w14:paraId="774F4BE6" w14:textId="2D470DBF" w:rsidR="007417A8" w:rsidRPr="007417A8" w:rsidRDefault="006E7E52" w:rsidP="006E7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phillippe.jauregui</w:t>
            </w:r>
            <w:proofErr w:type="spellEnd"/>
          </w:p>
        </w:tc>
        <w:tc>
          <w:tcPr>
            <w:tcW w:w="1802" w:type="dxa"/>
          </w:tcPr>
          <w:p w14:paraId="381FBA0E" w14:textId="27B989E1" w:rsidR="007417A8" w:rsidRPr="007417A8" w:rsidRDefault="006E7E52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proofErr w:type="spellStart"/>
            <w:r>
              <w:rPr>
                <w:sz w:val="28"/>
                <w:lang w:eastAsia="fr-CH"/>
              </w:rPr>
              <w:t>loïc.viret</w:t>
            </w:r>
            <w:proofErr w:type="spellEnd"/>
          </w:p>
        </w:tc>
      </w:tr>
      <w:tr w:rsidR="007417A8" w14:paraId="7EA99075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EDD9033" w14:textId="11C3EEE5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fort du nul</w:t>
            </w:r>
          </w:p>
        </w:tc>
        <w:tc>
          <w:tcPr>
            <w:tcW w:w="1805" w:type="dxa"/>
          </w:tcPr>
          <w:p w14:paraId="44F1E585" w14:textId="2DBCEE44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0EFEF5DD" w14:textId="2D44AF61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1802" w:type="dxa"/>
          </w:tcPr>
          <w:p w14:paraId="662ACAE4" w14:textId="058E7FDB" w:rsidR="007417A8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7417A8" w14:paraId="3C224F87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A17CC1E" w14:textId="1480AB32" w:rsidR="007417A8" w:rsidRPr="007417A8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nul du fort</w:t>
            </w:r>
          </w:p>
        </w:tc>
        <w:tc>
          <w:tcPr>
            <w:tcW w:w="1805" w:type="dxa"/>
          </w:tcPr>
          <w:p w14:paraId="0DFE7F3B" w14:textId="4C634845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7763B639" w14:textId="4BA2C203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4752A6F6" w14:textId="7E8EFFDC" w:rsidR="007417A8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</w:tr>
      <w:tr w:rsidR="006E7E52" w14:paraId="3D634276" w14:textId="77777777" w:rsidTr="006E7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DD65949" w14:textId="010A6D99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le tout-puissant</w:t>
            </w:r>
          </w:p>
        </w:tc>
        <w:tc>
          <w:tcPr>
            <w:tcW w:w="1805" w:type="dxa"/>
          </w:tcPr>
          <w:p w14:paraId="032C2668" w14:textId="5EA7B79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2261" w:type="dxa"/>
          </w:tcPr>
          <w:p w14:paraId="4FCA11F0" w14:textId="65E5EE19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161EF9D6" w14:textId="6AF7196F" w:rsidR="006E7E52" w:rsidRDefault="006E7E52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  <w:tr w:rsidR="006E7E52" w14:paraId="37E3B4A4" w14:textId="77777777" w:rsidTr="006E7E5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5DF33A8" w14:textId="0F6DEAF3" w:rsidR="006E7E52" w:rsidRDefault="006E7E52" w:rsidP="004425CE">
            <w:pPr>
              <w:rPr>
                <w:sz w:val="28"/>
                <w:lang w:eastAsia="fr-CH"/>
              </w:rPr>
            </w:pPr>
            <w:r>
              <w:rPr>
                <w:sz w:val="28"/>
                <w:lang w:eastAsia="fr-CH"/>
              </w:rPr>
              <w:t>Projet</w:t>
            </w:r>
          </w:p>
        </w:tc>
        <w:tc>
          <w:tcPr>
            <w:tcW w:w="1805" w:type="dxa"/>
          </w:tcPr>
          <w:p w14:paraId="6ECD8C5F" w14:textId="68867DFA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  <w:tc>
          <w:tcPr>
            <w:tcW w:w="2261" w:type="dxa"/>
          </w:tcPr>
          <w:p w14:paraId="5E8EF845" w14:textId="7F26C269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NON</w:t>
            </w:r>
          </w:p>
        </w:tc>
        <w:tc>
          <w:tcPr>
            <w:tcW w:w="1802" w:type="dxa"/>
          </w:tcPr>
          <w:p w14:paraId="2DD74E4D" w14:textId="285E366C" w:rsidR="006E7E52" w:rsidRDefault="006E7E52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rPr>
                <w:lang w:eastAsia="fr-CH"/>
              </w:rPr>
              <w:t>OUI</w:t>
            </w: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5D9A0EFC" w:rsidR="004425CE" w:rsidRDefault="004425CE" w:rsidP="004425CE">
      <w:pPr>
        <w:pStyle w:val="Titre2"/>
        <w:rPr>
          <w:lang w:eastAsia="fr-CH"/>
        </w:rPr>
      </w:pPr>
      <w:bookmarkStart w:id="15" w:name="_Toc104369004"/>
      <w:r>
        <w:rPr>
          <w:lang w:eastAsia="fr-CH"/>
        </w:rPr>
        <w:t>Difficultés rencontrées</w:t>
      </w:r>
      <w:bookmarkEnd w:id="15"/>
      <w:r w:rsidR="006F0B2D">
        <w:rPr>
          <w:lang w:eastAsia="fr-CH"/>
        </w:rPr>
        <w:t> :</w:t>
      </w:r>
      <w:bookmarkStart w:id="16" w:name="_GoBack"/>
      <w:bookmarkEnd w:id="16"/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104369005"/>
      <w:r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104369006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104369007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bookmarkStart w:id="20" w:name="_Toc104369008"/>
      <w:r>
        <w:rPr>
          <w:lang w:eastAsia="fr-CH"/>
        </w:rPr>
        <w:t>Arborescences :</w:t>
      </w:r>
      <w:bookmarkEnd w:id="20"/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104369009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104369010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104369011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104369012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104369013"/>
      <w:r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104369014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104369015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104369016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104369017"/>
      <w:r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104369018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85D9" w14:textId="77777777" w:rsidR="00375553" w:rsidRDefault="00375553" w:rsidP="00F32AFE">
      <w:pPr>
        <w:spacing w:after="0" w:line="240" w:lineRule="auto"/>
      </w:pPr>
      <w:r>
        <w:separator/>
      </w:r>
    </w:p>
  </w:endnote>
  <w:endnote w:type="continuationSeparator" w:id="0">
    <w:p w14:paraId="6334187A" w14:textId="77777777" w:rsidR="00375553" w:rsidRDefault="00375553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110189"/>
      <w:docPartObj>
        <w:docPartGallery w:val="Page Numbers (Bottom of Page)"/>
        <w:docPartUnique/>
      </w:docPartObj>
    </w:sdtPr>
    <w:sdtEndPr/>
    <w:sdtContent>
      <w:p w14:paraId="5068D464" w14:textId="77777777" w:rsidR="00983A36" w:rsidRDefault="00983A36">
        <w:pPr>
          <w:pStyle w:val="Pieddepage"/>
          <w:jc w:val="center"/>
        </w:pPr>
      </w:p>
      <w:tbl>
        <w:tblPr>
          <w:tblStyle w:val="Grilledutableau"/>
          <w:tblW w:w="0" w:type="auto"/>
          <w:tblLook w:val="04A0" w:firstRow="1" w:lastRow="0" w:firstColumn="1" w:lastColumn="0" w:noHBand="0" w:noVBand="1"/>
        </w:tblPr>
        <w:tblGrid>
          <w:gridCol w:w="3020"/>
          <w:gridCol w:w="3021"/>
          <w:gridCol w:w="3021"/>
        </w:tblGrid>
        <w:tr w:rsidR="00983A36" w14:paraId="5AF17EE0" w14:textId="77777777" w:rsidTr="00983A36">
          <w:tc>
            <w:tcPr>
              <w:tcW w:w="3020" w:type="dxa"/>
            </w:tcPr>
            <w:p w14:paraId="2F3C6A1C" w14:textId="77777777" w:rsidR="00983A36" w:rsidRDefault="00983A36">
              <w:pPr>
                <w:pStyle w:val="Pieddepage"/>
                <w:jc w:val="center"/>
              </w:pPr>
            </w:p>
            <w:p w14:paraId="57C0BC81" w14:textId="5A78A016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 xml:space="preserve"> TIME \@ "dd.MM.yyyy" </w:instrText>
              </w:r>
              <w:r>
                <w:fldChar w:fldCharType="separate"/>
              </w:r>
              <w:r w:rsidR="004F3166">
                <w:rPr>
                  <w:noProof/>
                </w:rPr>
                <w:t>15.06.2022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69904EF6" w14:textId="77777777" w:rsidR="00983A36" w:rsidRDefault="00983A36">
              <w:pPr>
                <w:pStyle w:val="Pieddepage"/>
                <w:jc w:val="center"/>
              </w:pPr>
            </w:p>
            <w:p w14:paraId="180C7FBA" w14:textId="267F69B6" w:rsidR="00983A36" w:rsidRDefault="00983A36">
              <w:pPr>
                <w:pStyle w:val="Pieddepage"/>
                <w:jc w:val="center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6F0B2D" w:rsidRPr="006F0B2D">
                <w:rPr>
                  <w:noProof/>
                  <w:lang w:val="fr-FR"/>
                </w:rPr>
                <w:t>10</w:t>
              </w:r>
              <w:r>
                <w:fldChar w:fldCharType="end"/>
              </w:r>
            </w:p>
          </w:tc>
          <w:tc>
            <w:tcPr>
              <w:tcW w:w="3021" w:type="dxa"/>
            </w:tcPr>
            <w:p w14:paraId="328CB466" w14:textId="0BB5201D" w:rsidR="00983A36" w:rsidRPr="00983A36" w:rsidRDefault="00983A36">
              <w:pPr>
                <w:pStyle w:val="Pieddepage"/>
                <w:jc w:val="center"/>
                <w:rPr>
                  <w:lang w:val="fr-CH"/>
                </w:rPr>
              </w:pPr>
              <w:r>
                <w:fldChar w:fldCharType="begin"/>
              </w:r>
              <w:r w:rsidRPr="00983A36">
                <w:rPr>
                  <w:lang w:val="fr-CH"/>
                </w:rPr>
                <w:instrText xml:space="preserve"> FILENAME \* MERGEFORMAT </w:instrText>
              </w:r>
              <w:r>
                <w:fldChar w:fldCharType="separate"/>
              </w:r>
              <w:r w:rsidRPr="00983A36">
                <w:rPr>
                  <w:noProof/>
                  <w:lang w:val="fr-CH"/>
                </w:rPr>
                <w:t>123 - Caneva Documentation-ALESSIA-JORGE-PHILIPPE-ROMAIN.docx</w:t>
              </w:r>
              <w:r>
                <w:fldChar w:fldCharType="end"/>
              </w:r>
            </w:p>
          </w:tc>
        </w:tr>
      </w:tbl>
      <w:p w14:paraId="2A4CF744" w14:textId="6B3F5403" w:rsidR="00983A36" w:rsidRDefault="006F0B2D">
        <w:pPr>
          <w:pStyle w:val="Pieddepage"/>
          <w:jc w:val="center"/>
        </w:pPr>
      </w:p>
    </w:sdtContent>
  </w:sdt>
  <w:p w14:paraId="5449AB4F" w14:textId="45ECD8FB" w:rsidR="00D32E24" w:rsidRDefault="00D32E24" w:rsidP="005009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C48" w14:textId="77777777" w:rsidR="00375553" w:rsidRDefault="00375553" w:rsidP="00F32AFE">
      <w:pPr>
        <w:spacing w:after="0" w:line="240" w:lineRule="auto"/>
      </w:pPr>
      <w:r>
        <w:separator/>
      </w:r>
    </w:p>
  </w:footnote>
  <w:footnote w:type="continuationSeparator" w:id="0">
    <w:p w14:paraId="1A6DF5B6" w14:textId="77777777" w:rsidR="00375553" w:rsidRDefault="00375553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44A2EE90" w:rsidR="00D32E24" w:rsidRDefault="00B124B1">
    <w:pPr>
      <w:pStyle w:val="En-tte"/>
    </w:pPr>
    <w:r>
      <w:t>ICT 123</w:t>
    </w:r>
    <w:r w:rsidR="00D32E24">
      <w:tab/>
    </w:r>
    <w:r w:rsidR="00D32E24">
      <w:tab/>
    </w:r>
    <w:r w:rsidR="00EA4A39">
      <w:t>CPN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2E28"/>
    <w:multiLevelType w:val="hybridMultilevel"/>
    <w:tmpl w:val="F5D2384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D162A7"/>
    <w:multiLevelType w:val="hybridMultilevel"/>
    <w:tmpl w:val="7952C1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32"/>
  </w:num>
  <w:num w:numId="5">
    <w:abstractNumId w:val="33"/>
  </w:num>
  <w:num w:numId="6">
    <w:abstractNumId w:val="31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2"/>
  </w:num>
  <w:num w:numId="16">
    <w:abstractNumId w:val="38"/>
  </w:num>
  <w:num w:numId="17">
    <w:abstractNumId w:val="39"/>
  </w:num>
  <w:num w:numId="18">
    <w:abstractNumId w:val="1"/>
  </w:num>
  <w:num w:numId="19">
    <w:abstractNumId w:val="3"/>
  </w:num>
  <w:num w:numId="20">
    <w:abstractNumId w:val="26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17"/>
  </w:num>
  <w:num w:numId="26">
    <w:abstractNumId w:val="4"/>
  </w:num>
  <w:num w:numId="27">
    <w:abstractNumId w:val="21"/>
  </w:num>
  <w:num w:numId="28">
    <w:abstractNumId w:val="25"/>
  </w:num>
  <w:num w:numId="29">
    <w:abstractNumId w:val="30"/>
  </w:num>
  <w:num w:numId="30">
    <w:abstractNumId w:val="6"/>
  </w:num>
  <w:num w:numId="31">
    <w:abstractNumId w:val="37"/>
  </w:num>
  <w:num w:numId="32">
    <w:abstractNumId w:val="16"/>
  </w:num>
  <w:num w:numId="33">
    <w:abstractNumId w:val="23"/>
  </w:num>
  <w:num w:numId="34">
    <w:abstractNumId w:val="28"/>
  </w:num>
  <w:num w:numId="35">
    <w:abstractNumId w:val="40"/>
  </w:num>
  <w:num w:numId="36">
    <w:abstractNumId w:val="18"/>
  </w:num>
  <w:num w:numId="37">
    <w:abstractNumId w:val="24"/>
  </w:num>
  <w:num w:numId="38">
    <w:abstractNumId w:val="35"/>
  </w:num>
  <w:num w:numId="39">
    <w:abstractNumId w:val="27"/>
  </w:num>
  <w:num w:numId="40">
    <w:abstractNumId w:val="34"/>
  </w:num>
  <w:num w:numId="41">
    <w:abstractNumId w:val="14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61F3"/>
    <w:rsid w:val="00017393"/>
    <w:rsid w:val="0002317A"/>
    <w:rsid w:val="00025B74"/>
    <w:rsid w:val="00030A08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6071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33F5"/>
    <w:rsid w:val="0026548F"/>
    <w:rsid w:val="00265498"/>
    <w:rsid w:val="0028555D"/>
    <w:rsid w:val="002868D0"/>
    <w:rsid w:val="002948DC"/>
    <w:rsid w:val="00294DA5"/>
    <w:rsid w:val="002A028D"/>
    <w:rsid w:val="002A0DA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553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0403"/>
    <w:rsid w:val="00471056"/>
    <w:rsid w:val="00474209"/>
    <w:rsid w:val="00482322"/>
    <w:rsid w:val="00483F93"/>
    <w:rsid w:val="004938FA"/>
    <w:rsid w:val="00495F5C"/>
    <w:rsid w:val="004A6003"/>
    <w:rsid w:val="004B0253"/>
    <w:rsid w:val="004B206C"/>
    <w:rsid w:val="004B2771"/>
    <w:rsid w:val="004B67CD"/>
    <w:rsid w:val="004C3857"/>
    <w:rsid w:val="004D5F21"/>
    <w:rsid w:val="004E0449"/>
    <w:rsid w:val="004E6674"/>
    <w:rsid w:val="004F0B20"/>
    <w:rsid w:val="004F3166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1F6"/>
    <w:rsid w:val="00556324"/>
    <w:rsid w:val="0055762B"/>
    <w:rsid w:val="00565509"/>
    <w:rsid w:val="00571609"/>
    <w:rsid w:val="00574646"/>
    <w:rsid w:val="00594B32"/>
    <w:rsid w:val="00594B4B"/>
    <w:rsid w:val="005A020E"/>
    <w:rsid w:val="005A5146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18EF"/>
    <w:rsid w:val="006539EE"/>
    <w:rsid w:val="0065668A"/>
    <w:rsid w:val="0067214E"/>
    <w:rsid w:val="00674067"/>
    <w:rsid w:val="00677F9D"/>
    <w:rsid w:val="0068653C"/>
    <w:rsid w:val="00694A9B"/>
    <w:rsid w:val="006A2AD9"/>
    <w:rsid w:val="006B3D92"/>
    <w:rsid w:val="006B4C75"/>
    <w:rsid w:val="006C4CA2"/>
    <w:rsid w:val="006D26F3"/>
    <w:rsid w:val="006D58C8"/>
    <w:rsid w:val="006E2FC0"/>
    <w:rsid w:val="006E7E52"/>
    <w:rsid w:val="006F0B2D"/>
    <w:rsid w:val="006F53C8"/>
    <w:rsid w:val="007035FA"/>
    <w:rsid w:val="00703B6D"/>
    <w:rsid w:val="00704137"/>
    <w:rsid w:val="00704B98"/>
    <w:rsid w:val="007121FF"/>
    <w:rsid w:val="00715933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1C0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7"/>
    <w:rsid w:val="008464AE"/>
    <w:rsid w:val="00846E55"/>
    <w:rsid w:val="0084768C"/>
    <w:rsid w:val="00847FA0"/>
    <w:rsid w:val="00851806"/>
    <w:rsid w:val="0087262F"/>
    <w:rsid w:val="00880E7B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116D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3A36"/>
    <w:rsid w:val="0098793C"/>
    <w:rsid w:val="0099057B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74F47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87253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44D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C7632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D6EBB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0BE1"/>
    <w:rsid w:val="00E910B8"/>
    <w:rsid w:val="00E92BD2"/>
    <w:rsid w:val="00E978DA"/>
    <w:rsid w:val="00EA3711"/>
    <w:rsid w:val="00EA4A39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409D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3A67"/>
    <w:rsid w:val="00FA5B81"/>
    <w:rsid w:val="00FA5F9F"/>
    <w:rsid w:val="00FA73D2"/>
    <w:rsid w:val="00FB19CD"/>
    <w:rsid w:val="00FB4403"/>
    <w:rsid w:val="00FB79B9"/>
    <w:rsid w:val="00FC3DF8"/>
    <w:rsid w:val="00FD11AB"/>
    <w:rsid w:val="00FD1561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83A36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BD64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64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64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64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64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6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4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FDD6-F5AD-4A84-8D2B-0225DA2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0</Pages>
  <Words>893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89</cp:revision>
  <cp:lastPrinted>2019-06-16T20:24:00Z</cp:lastPrinted>
  <dcterms:created xsi:type="dcterms:W3CDTF">2020-01-02T13:37:00Z</dcterms:created>
  <dcterms:modified xsi:type="dcterms:W3CDTF">2022-06-15T14:13:00Z</dcterms:modified>
</cp:coreProperties>
</file>